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时暖身，一世暖心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时暖身，一世暖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21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时暖身，一世暖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